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24" w:rsidRDefault="00C11A24">
      <w:pPr>
        <w:rPr>
          <w:rFonts w:ascii="Times New Roman" w:hAnsi="Times New Roman" w:cs="Times New Roman"/>
          <w:b/>
          <w:sz w:val="24"/>
          <w:szCs w:val="24"/>
        </w:rPr>
      </w:pPr>
    </w:p>
    <w:p w:rsidR="00C11A24" w:rsidRDefault="00C11A24">
      <w:pPr>
        <w:rPr>
          <w:rFonts w:ascii="Times New Roman" w:hAnsi="Times New Roman" w:cs="Times New Roman"/>
          <w:b/>
          <w:sz w:val="24"/>
          <w:szCs w:val="24"/>
        </w:rPr>
      </w:pPr>
    </w:p>
    <w:p w:rsidR="00C11A24" w:rsidRDefault="00C11A24">
      <w:pPr>
        <w:rPr>
          <w:rFonts w:ascii="Times New Roman" w:hAnsi="Times New Roman" w:cs="Times New Roman"/>
          <w:b/>
          <w:sz w:val="24"/>
          <w:szCs w:val="24"/>
        </w:rPr>
      </w:pPr>
      <w:r w:rsidRPr="00E12C62">
        <w:rPr>
          <w:rFonts w:ascii="Times New Roman" w:hAnsi="Times New Roman"/>
          <w:sz w:val="20"/>
          <w:szCs w:val="20"/>
        </w:rPr>
        <w:object w:dxaOrig="15345" w:dyaOrig="13560">
          <v:rect id="rectole0000000000" o:spid="_x0000_i1025" style="width:137.4pt;height:141.6pt" o:ole="" o:preferrelative="t" stroked="f">
            <v:imagedata r:id="rId6" o:title=""/>
          </v:rect>
          <o:OLEObject Type="Embed" ProgID="StaticMetafile" ShapeID="rectole0000000000" DrawAspect="Content" ObjectID="_1790684847" r:id="rId7"/>
        </w:object>
      </w:r>
    </w:p>
    <w:p w:rsidR="00C11A24" w:rsidRDefault="00C11A24" w:rsidP="00C11A24">
      <w:pPr>
        <w:tabs>
          <w:tab w:val="right" w:pos="1026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едшколска установа ''Софија Ристић'' Топола</w:t>
      </w:r>
    </w:p>
    <w:p w:rsidR="00C11A24" w:rsidRDefault="00C11A24" w:rsidP="00C11A2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Авенија краља Петра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  <w:lang w:val="ru-RU"/>
        </w:rPr>
        <w:t xml:space="preserve"> бр.10а</w:t>
      </w:r>
    </w:p>
    <w:p w:rsidR="00C11A24" w:rsidRDefault="00C11A24" w:rsidP="00C11A2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Тел/факс 034/6811-489</w:t>
      </w:r>
    </w:p>
    <w:p w:rsidR="00C11A24" w:rsidRDefault="00C11A24" w:rsidP="00C11A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FF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FF"/>
          <w:sz w:val="20"/>
          <w:szCs w:val="20"/>
          <w:u w:val="single"/>
        </w:rPr>
        <w:t>vrtictopola</w:t>
      </w:r>
      <w:proofErr w:type="spellEnd"/>
      <w:r>
        <w:rPr>
          <w:rFonts w:ascii="Times New Roman" w:hAnsi="Times New Roman"/>
          <w:vanish/>
          <w:color w:val="0000FF"/>
          <w:sz w:val="20"/>
          <w:szCs w:val="20"/>
          <w:u w:val="single"/>
        </w:rPr>
        <w:t>HYPERLINK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  <w:lang w:val="ru-RU"/>
        </w:rPr>
        <w:t xml:space="preserve"> "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</w:rPr>
        <w:t>mailto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  <w:lang w:val="ru-RU"/>
        </w:rPr>
        <w:t>: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</w:rPr>
        <w:t>vrtictopola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  <w:lang w:val="ru-RU"/>
        </w:rPr>
        <w:t>@о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</w:rPr>
        <w:t>pen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  <w:lang w:val="ru-RU"/>
        </w:rPr>
        <w:t>.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</w:rPr>
        <w:t>telekom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  <w:lang w:val="ru-RU"/>
        </w:rPr>
        <w:t>.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</w:rPr>
        <w:t>rs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  <w:lang w:val="ru-RU"/>
        </w:rPr>
        <w:t>"</w:t>
      </w:r>
      <w:r>
        <w:rPr>
          <w:rFonts w:ascii="Times New Roman" w:hAnsi="Times New Roman"/>
          <w:color w:val="0000FF"/>
          <w:sz w:val="20"/>
          <w:szCs w:val="20"/>
          <w:u w:val="single"/>
          <w:lang w:val="ru-RU"/>
        </w:rPr>
        <w:t>@</w:t>
      </w:r>
      <w:r>
        <w:rPr>
          <w:rFonts w:ascii="Times New Roman" w:hAnsi="Times New Roman"/>
          <w:vanish/>
          <w:color w:val="0000FF"/>
          <w:sz w:val="20"/>
          <w:szCs w:val="20"/>
          <w:u w:val="single"/>
        </w:rPr>
        <w:t>HYPERLINK</w:t>
      </w:r>
      <w:r w:rsidR="00A87C42" w:rsidRPr="00A87C42">
        <w:rPr>
          <w:rFonts w:ascii="Calibri" w:hAnsi="Calibri"/>
        </w:rPr>
        <w:fldChar w:fldCharType="begin"/>
      </w:r>
      <w:r>
        <w:rPr>
          <w:vanish/>
        </w:rPr>
        <w:instrText>HYPERLINK</w:instrText>
      </w:r>
      <w:r w:rsidR="00A87C42" w:rsidRPr="00A87C42">
        <w:rPr>
          <w:rFonts w:ascii="Calibri" w:hAnsi="Calibri"/>
        </w:rPr>
        <w:fldChar w:fldCharType="separate"/>
      </w:r>
      <w:r>
        <w:rPr>
          <w:rStyle w:val="Hyperlink"/>
          <w:rFonts w:ascii="Times New Roman" w:hAnsi="Times New Roman"/>
          <w:vanish/>
          <w:sz w:val="20"/>
          <w:szCs w:val="20"/>
        </w:rPr>
        <w:t>mailto</w:t>
      </w:r>
      <w:r>
        <w:rPr>
          <w:rStyle w:val="Hyperlink"/>
          <w:rFonts w:ascii="Times New Roman" w:hAnsi="Times New Roman"/>
          <w:vanish/>
          <w:sz w:val="20"/>
          <w:szCs w:val="20"/>
          <w:lang w:val="ru-RU"/>
        </w:rPr>
        <w:t>:</w:t>
      </w:r>
      <w:r>
        <w:rPr>
          <w:rStyle w:val="Hyperlink"/>
          <w:rFonts w:ascii="Times New Roman" w:hAnsi="Times New Roman"/>
          <w:vanish/>
          <w:sz w:val="20"/>
          <w:szCs w:val="20"/>
        </w:rPr>
        <w:t>vrtictopola</w:t>
      </w:r>
      <w:r>
        <w:rPr>
          <w:rStyle w:val="Hyperlink"/>
          <w:rFonts w:ascii="Times New Roman" w:hAnsi="Times New Roman"/>
          <w:vanish/>
          <w:sz w:val="20"/>
          <w:szCs w:val="20"/>
          <w:lang w:val="ru-RU"/>
        </w:rPr>
        <w:t>@о</w:t>
      </w:r>
      <w:r>
        <w:rPr>
          <w:rStyle w:val="Hyperlink"/>
          <w:rFonts w:ascii="Times New Roman" w:hAnsi="Times New Roman"/>
          <w:vanish/>
          <w:sz w:val="20"/>
          <w:szCs w:val="20"/>
        </w:rPr>
        <w:t>pen</w:t>
      </w:r>
      <w:r>
        <w:rPr>
          <w:rStyle w:val="Hyperlink"/>
          <w:rFonts w:ascii="Times New Roman" w:hAnsi="Times New Roman"/>
          <w:vanish/>
          <w:sz w:val="20"/>
          <w:szCs w:val="20"/>
          <w:lang w:val="ru-RU"/>
        </w:rPr>
        <w:t>.</w:t>
      </w:r>
      <w:r>
        <w:rPr>
          <w:rStyle w:val="Hyperlink"/>
          <w:rFonts w:ascii="Times New Roman" w:hAnsi="Times New Roman"/>
          <w:vanish/>
          <w:sz w:val="20"/>
          <w:szCs w:val="20"/>
        </w:rPr>
        <w:t>telekom</w:t>
      </w:r>
      <w:r>
        <w:rPr>
          <w:rStyle w:val="Hyperlink"/>
          <w:rFonts w:ascii="Times New Roman" w:hAnsi="Times New Roman"/>
          <w:vanish/>
          <w:sz w:val="20"/>
          <w:szCs w:val="20"/>
          <w:lang w:val="ru-RU"/>
        </w:rPr>
        <w:t>.</w:t>
      </w:r>
      <w:r>
        <w:rPr>
          <w:rStyle w:val="Hyperlink"/>
          <w:rFonts w:ascii="Times New Roman" w:hAnsi="Times New Roman"/>
          <w:vanish/>
          <w:sz w:val="20"/>
          <w:szCs w:val="20"/>
        </w:rPr>
        <w:t>rs</w:t>
      </w:r>
      <w:r w:rsidR="00A87C42">
        <w:rPr>
          <w:rStyle w:val="Hyperlink"/>
          <w:rFonts w:ascii="Times New Roman" w:hAnsi="Times New Roman"/>
          <w:vanish/>
          <w:sz w:val="20"/>
          <w:szCs w:val="20"/>
        </w:rPr>
        <w:fldChar w:fldCharType="end"/>
      </w:r>
      <w:proofErr w:type="spellStart"/>
      <w:r>
        <w:rPr>
          <w:rFonts w:ascii="Times New Roman" w:hAnsi="Times New Roman"/>
          <w:color w:val="0000FF"/>
          <w:sz w:val="20"/>
          <w:szCs w:val="20"/>
          <w:u w:val="single"/>
        </w:rPr>
        <w:t>mts.rs</w:t>
      </w:r>
      <w:proofErr w:type="spellEnd"/>
    </w:p>
    <w:p w:rsidR="00C11A24" w:rsidRDefault="00C11A24" w:rsidP="00C11A2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11A24" w:rsidRPr="00E62A8C" w:rsidRDefault="00C11A24" w:rsidP="00C11A24">
      <w:pPr>
        <w:jc w:val="center"/>
        <w:rPr>
          <w:rFonts w:ascii="Times New Roman" w:hAnsi="Times New Roman"/>
          <w:b/>
          <w:sz w:val="48"/>
          <w:szCs w:val="48"/>
        </w:rPr>
      </w:pPr>
      <w:r w:rsidRPr="00E62A8C">
        <w:rPr>
          <w:rFonts w:ascii="Times New Roman" w:hAnsi="Times New Roman"/>
          <w:b/>
          <w:sz w:val="48"/>
          <w:szCs w:val="48"/>
        </w:rPr>
        <w:t xml:space="preserve">ПЛАН РАДА ТИМА ЗА </w:t>
      </w:r>
      <w:r>
        <w:rPr>
          <w:rFonts w:ascii="Times New Roman" w:hAnsi="Times New Roman"/>
          <w:b/>
          <w:sz w:val="48"/>
          <w:szCs w:val="48"/>
        </w:rPr>
        <w:t xml:space="preserve">САМОВРЕДНОВАЊЕ </w:t>
      </w:r>
      <w:r w:rsidRPr="00E62A8C">
        <w:rPr>
          <w:rFonts w:ascii="Times New Roman" w:hAnsi="Times New Roman"/>
          <w:b/>
          <w:sz w:val="48"/>
          <w:szCs w:val="48"/>
        </w:rPr>
        <w:t>ПУ „СОФИЈА РИСТИЋ</w:t>
      </w:r>
      <w:proofErr w:type="gramStart"/>
      <w:r w:rsidRPr="00E62A8C">
        <w:rPr>
          <w:rFonts w:ascii="Times New Roman" w:hAnsi="Times New Roman"/>
          <w:b/>
          <w:sz w:val="48"/>
          <w:szCs w:val="48"/>
        </w:rPr>
        <w:t>“ ТОПОЛА</w:t>
      </w:r>
      <w:proofErr w:type="gramEnd"/>
      <w:r w:rsidRPr="00E62A8C">
        <w:rPr>
          <w:rFonts w:ascii="Times New Roman" w:hAnsi="Times New Roman"/>
          <w:b/>
          <w:sz w:val="48"/>
          <w:szCs w:val="48"/>
        </w:rPr>
        <w:t xml:space="preserve"> У ШКОЛСКОЈ 202</w:t>
      </w:r>
      <w:r>
        <w:rPr>
          <w:rFonts w:ascii="Times New Roman" w:hAnsi="Times New Roman"/>
          <w:b/>
          <w:sz w:val="48"/>
          <w:szCs w:val="48"/>
        </w:rPr>
        <w:t>4</w:t>
      </w:r>
      <w:r w:rsidRPr="00E62A8C">
        <w:rPr>
          <w:rFonts w:ascii="Times New Roman" w:hAnsi="Times New Roman"/>
          <w:b/>
          <w:sz w:val="48"/>
          <w:szCs w:val="48"/>
        </w:rPr>
        <w:t>/202</w:t>
      </w:r>
      <w:r>
        <w:rPr>
          <w:rFonts w:ascii="Times New Roman" w:hAnsi="Times New Roman"/>
          <w:b/>
          <w:sz w:val="48"/>
          <w:szCs w:val="48"/>
        </w:rPr>
        <w:t>5</w:t>
      </w:r>
      <w:r w:rsidRPr="00E62A8C">
        <w:rPr>
          <w:rFonts w:ascii="Times New Roman" w:hAnsi="Times New Roman"/>
          <w:b/>
          <w:sz w:val="48"/>
          <w:szCs w:val="48"/>
        </w:rPr>
        <w:t xml:space="preserve"> ГОДИНИ</w:t>
      </w:r>
    </w:p>
    <w:p w:rsidR="00C11A24" w:rsidRDefault="00C11A24" w:rsidP="00C11A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A24" w:rsidRDefault="00C11A24" w:rsidP="00C11A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A24" w:rsidRDefault="00C11A24" w:rsidP="00C11A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A24" w:rsidRDefault="00C11A24" w:rsidP="00C11A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A24" w:rsidRDefault="00C11A24" w:rsidP="00C11A24">
      <w:pPr>
        <w:rPr>
          <w:rFonts w:ascii="Times New Roman" w:hAnsi="Times New Roman" w:cs="Times New Roman"/>
          <w:b/>
          <w:sz w:val="32"/>
          <w:szCs w:val="32"/>
        </w:rPr>
      </w:pPr>
    </w:p>
    <w:p w:rsidR="005D6F69" w:rsidRPr="005D6F69" w:rsidRDefault="005D6F69" w:rsidP="00C11A24">
      <w:pPr>
        <w:rPr>
          <w:rFonts w:ascii="Times New Roman" w:hAnsi="Times New Roman" w:cs="Times New Roman"/>
          <w:b/>
          <w:sz w:val="32"/>
          <w:szCs w:val="32"/>
        </w:rPr>
      </w:pPr>
    </w:p>
    <w:p w:rsidR="00C11A24" w:rsidRPr="000D6BCE" w:rsidRDefault="00C11A24" w:rsidP="00C11A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6BCE">
        <w:rPr>
          <w:rFonts w:ascii="Times New Roman" w:hAnsi="Times New Roman" w:cs="Times New Roman"/>
          <w:sz w:val="28"/>
          <w:szCs w:val="28"/>
        </w:rPr>
        <w:t>Топола</w:t>
      </w:r>
      <w:proofErr w:type="spellEnd"/>
      <w:r w:rsidRPr="000D6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BCE">
        <w:rPr>
          <w:rFonts w:ascii="Times New Roman" w:hAnsi="Times New Roman" w:cs="Times New Roman"/>
          <w:sz w:val="28"/>
          <w:szCs w:val="28"/>
        </w:rPr>
        <w:t>септембар</w:t>
      </w:r>
      <w:proofErr w:type="spellEnd"/>
      <w:r w:rsidRPr="000D6BCE">
        <w:rPr>
          <w:rFonts w:ascii="Times New Roman" w:hAnsi="Times New Roman" w:cs="Times New Roman"/>
          <w:sz w:val="28"/>
          <w:szCs w:val="28"/>
        </w:rPr>
        <w:t xml:space="preserve"> 2024.</w:t>
      </w:r>
      <w:proofErr w:type="gramEnd"/>
      <w:r w:rsidRPr="000D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6BCE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</w:p>
    <w:p w:rsidR="00C11A24" w:rsidRDefault="00C11A24">
      <w:pPr>
        <w:rPr>
          <w:rFonts w:ascii="Times New Roman" w:hAnsi="Times New Roman" w:cs="Times New Roman"/>
          <w:b/>
          <w:sz w:val="24"/>
          <w:szCs w:val="24"/>
        </w:rPr>
      </w:pPr>
    </w:p>
    <w:p w:rsidR="00D05D09" w:rsidRPr="009F1EDB" w:rsidRDefault="00186DBF">
      <w:pPr>
        <w:rPr>
          <w:rFonts w:ascii="Times New Roman" w:hAnsi="Times New Roman" w:cs="Times New Roman"/>
          <w:b/>
          <w:sz w:val="24"/>
          <w:szCs w:val="24"/>
        </w:rPr>
      </w:pPr>
      <w:r w:rsidRPr="009F1EDB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ЈЕ САМОВРЕДНОВАЊА</w:t>
      </w:r>
    </w:p>
    <w:p w:rsidR="00186DBF" w:rsidRDefault="00186DBF">
      <w:pPr>
        <w:rPr>
          <w:rFonts w:ascii="Times New Roman" w:hAnsi="Times New Roman" w:cs="Times New Roman"/>
          <w:sz w:val="24"/>
          <w:szCs w:val="24"/>
        </w:rPr>
      </w:pPr>
    </w:p>
    <w:p w:rsidR="00186DBF" w:rsidRPr="00F710E3" w:rsidRDefault="00186DBF" w:rsidP="00F710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710E3">
        <w:rPr>
          <w:rFonts w:ascii="Times New Roman" w:hAnsi="Times New Roman" w:cs="Times New Roman"/>
          <w:b/>
          <w:i/>
          <w:sz w:val="24"/>
          <w:szCs w:val="24"/>
        </w:rPr>
        <w:t>Службени</w:t>
      </w:r>
      <w:proofErr w:type="spellEnd"/>
      <w:r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10E3">
        <w:rPr>
          <w:rFonts w:ascii="Times New Roman" w:hAnsi="Times New Roman" w:cs="Times New Roman"/>
          <w:b/>
          <w:i/>
          <w:sz w:val="24"/>
          <w:szCs w:val="24"/>
        </w:rPr>
        <w:t>гласник</w:t>
      </w:r>
      <w:proofErr w:type="spellEnd"/>
      <w:r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 РС – </w:t>
      </w:r>
      <w:proofErr w:type="spellStart"/>
      <w:r w:rsidRPr="00F710E3">
        <w:rPr>
          <w:rFonts w:ascii="Times New Roman" w:hAnsi="Times New Roman" w:cs="Times New Roman"/>
          <w:b/>
          <w:i/>
          <w:sz w:val="24"/>
          <w:szCs w:val="24"/>
        </w:rPr>
        <w:t>Просветни</w:t>
      </w:r>
      <w:proofErr w:type="spellEnd"/>
      <w:r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10E3">
        <w:rPr>
          <w:rFonts w:ascii="Times New Roman" w:hAnsi="Times New Roman" w:cs="Times New Roman"/>
          <w:b/>
          <w:i/>
          <w:sz w:val="24"/>
          <w:szCs w:val="24"/>
        </w:rPr>
        <w:t>гласник</w:t>
      </w:r>
      <w:proofErr w:type="spellEnd"/>
      <w:r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710E3">
        <w:rPr>
          <w:rFonts w:ascii="Times New Roman" w:hAnsi="Times New Roman" w:cs="Times New Roman"/>
          <w:b/>
          <w:i/>
          <w:sz w:val="24"/>
          <w:szCs w:val="24"/>
        </w:rPr>
        <w:t>бр</w:t>
      </w:r>
      <w:proofErr w:type="spellEnd"/>
      <w:r w:rsidRPr="00F710E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710E3">
        <w:rPr>
          <w:rFonts w:ascii="Times New Roman" w:hAnsi="Times New Roman" w:cs="Times New Roman"/>
          <w:b/>
          <w:i/>
          <w:sz w:val="24"/>
          <w:szCs w:val="24"/>
        </w:rPr>
        <w:t>14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0E3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 02.08.2018.</w:t>
      </w:r>
      <w:proofErr w:type="gramEnd"/>
      <w:r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710E3">
        <w:rPr>
          <w:rFonts w:ascii="Times New Roman" w:hAnsi="Times New Roman" w:cs="Times New Roman"/>
          <w:b/>
          <w:i/>
          <w:sz w:val="24"/>
          <w:szCs w:val="24"/>
        </w:rPr>
        <w:t>године</w:t>
      </w:r>
      <w:proofErr w:type="spellEnd"/>
      <w:proofErr w:type="gramEnd"/>
      <w:r w:rsidR="00F710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C25CD" w:rsidRPr="00A84B71" w:rsidRDefault="00186DBF" w:rsidP="00F71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r w:rsidR="00A84B71">
        <w:rPr>
          <w:rFonts w:ascii="Times New Roman" w:hAnsi="Times New Roman" w:cs="Times New Roman"/>
          <w:sz w:val="24"/>
          <w:szCs w:val="24"/>
        </w:rPr>
        <w:t>дини</w:t>
      </w:r>
      <w:proofErr w:type="spellEnd"/>
      <w:r w:rsidR="00A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71">
        <w:rPr>
          <w:rFonts w:ascii="Times New Roman" w:hAnsi="Times New Roman" w:cs="Times New Roman"/>
          <w:sz w:val="24"/>
          <w:szCs w:val="24"/>
        </w:rPr>
        <w:t>самовреднована</w:t>
      </w:r>
      <w:proofErr w:type="spellEnd"/>
      <w:r w:rsidR="00A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7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AAC" w:rsidRPr="00D26E08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AF6AAC" w:rsidRPr="00D26E08">
        <w:rPr>
          <w:rFonts w:ascii="Times New Roman" w:hAnsi="Times New Roman" w:cs="Times New Roman"/>
          <w:sz w:val="24"/>
          <w:szCs w:val="24"/>
        </w:rPr>
        <w:t xml:space="preserve"> 2.</w:t>
      </w:r>
      <w:r w:rsidR="00AF6AAC" w:rsidRPr="00D26E08">
        <w:rPr>
          <w:rFonts w:ascii="Times New Roman" w:hAnsi="Times New Roman" w:cs="Times New Roman"/>
          <w:sz w:val="24"/>
          <w:szCs w:val="24"/>
          <w:u w:val="single"/>
        </w:rPr>
        <w:t xml:space="preserve">Подршка </w:t>
      </w:r>
      <w:proofErr w:type="spellStart"/>
      <w:r w:rsidR="00AF6AAC" w:rsidRPr="00D26E08">
        <w:rPr>
          <w:rFonts w:ascii="Times New Roman" w:hAnsi="Times New Roman" w:cs="Times New Roman"/>
          <w:sz w:val="24"/>
          <w:szCs w:val="24"/>
          <w:u w:val="single"/>
        </w:rPr>
        <w:t>деци</w:t>
      </w:r>
      <w:proofErr w:type="spellEnd"/>
      <w:r w:rsidR="00AF6AAC" w:rsidRPr="00D26E08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AF6AAC" w:rsidRPr="00D26E08">
        <w:rPr>
          <w:rFonts w:ascii="Times New Roman" w:hAnsi="Times New Roman" w:cs="Times New Roman"/>
          <w:sz w:val="24"/>
          <w:szCs w:val="24"/>
          <w:u w:val="single"/>
        </w:rPr>
        <w:t>породици</w:t>
      </w:r>
      <w:proofErr w:type="spellEnd"/>
      <w:r w:rsidR="00A84B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ч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C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C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</w:p>
    <w:p w:rsidR="00186DBF" w:rsidRDefault="001500B2" w:rsidP="00F710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Професионална заједница учења</w:t>
      </w:r>
      <w:r w:rsidR="00186DBF" w:rsidRPr="00F710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710E3" w:rsidRPr="00F710E3" w:rsidRDefault="00F710E3" w:rsidP="00F710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29D1" w:rsidRPr="00F710E3" w:rsidRDefault="00A129D1" w:rsidP="00F71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DB">
        <w:rPr>
          <w:rFonts w:ascii="Times New Roman" w:hAnsi="Times New Roman" w:cs="Times New Roman"/>
          <w:b/>
          <w:sz w:val="24"/>
          <w:szCs w:val="24"/>
        </w:rPr>
        <w:t>САСТАВ, НАЧИН ОРГАНИЗОВАЊА ТИМА ЗА САМОВРЕДНОВАЊЕ</w:t>
      </w:r>
    </w:p>
    <w:p w:rsidR="00A129D1" w:rsidRDefault="00A129D1" w:rsidP="00F71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ир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9D1" w:rsidRDefault="00A129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129D1" w:rsidRPr="00F710E3" w:rsidRDefault="00A129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10E3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Pr="00F7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10E3">
        <w:rPr>
          <w:rFonts w:ascii="Times New Roman" w:hAnsi="Times New Roman" w:cs="Times New Roman"/>
          <w:b/>
          <w:sz w:val="24"/>
          <w:szCs w:val="24"/>
        </w:rPr>
        <w:t>тима</w:t>
      </w:r>
      <w:proofErr w:type="spellEnd"/>
      <w:r w:rsidRPr="00F710E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4470"/>
        <w:gridCol w:w="4386"/>
      </w:tblGrid>
      <w:tr w:rsidR="00A129D1" w:rsidTr="00A129D1">
        <w:tc>
          <w:tcPr>
            <w:tcW w:w="4788" w:type="dxa"/>
          </w:tcPr>
          <w:p w:rsidR="00A129D1" w:rsidRPr="00F710E3" w:rsidRDefault="00A129D1" w:rsidP="00A129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4788" w:type="dxa"/>
          </w:tcPr>
          <w:p w:rsidR="00A129D1" w:rsidRPr="00F710E3" w:rsidRDefault="00A129D1" w:rsidP="00A129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>Функција</w:t>
            </w:r>
            <w:proofErr w:type="spellEnd"/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</w:t>
            </w:r>
            <w:proofErr w:type="spellEnd"/>
          </w:p>
        </w:tc>
      </w:tr>
      <w:tr w:rsidR="00A129D1" w:rsidTr="00A129D1">
        <w:tc>
          <w:tcPr>
            <w:tcW w:w="4788" w:type="dxa"/>
          </w:tcPr>
          <w:p w:rsidR="00A129D1" w:rsidRDefault="00A129D1" w:rsidP="00A129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џовић</w:t>
            </w:r>
            <w:proofErr w:type="spellEnd"/>
          </w:p>
        </w:tc>
        <w:tc>
          <w:tcPr>
            <w:tcW w:w="4788" w:type="dxa"/>
          </w:tcPr>
          <w:p w:rsidR="00A129D1" w:rsidRDefault="00A129D1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A129D1" w:rsidTr="00A129D1">
        <w:tc>
          <w:tcPr>
            <w:tcW w:w="4788" w:type="dxa"/>
          </w:tcPr>
          <w:p w:rsidR="00A129D1" w:rsidRPr="00A129D1" w:rsidRDefault="00A129D1" w:rsidP="00A129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4788" w:type="dxa"/>
          </w:tcPr>
          <w:p w:rsidR="00A129D1" w:rsidRDefault="00A129D1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</w:t>
            </w:r>
            <w:proofErr w:type="spellEnd"/>
          </w:p>
        </w:tc>
      </w:tr>
      <w:tr w:rsidR="00A129D1" w:rsidTr="00A129D1">
        <w:tc>
          <w:tcPr>
            <w:tcW w:w="4788" w:type="dxa"/>
          </w:tcPr>
          <w:p w:rsidR="00A129D1" w:rsidRDefault="00A129D1" w:rsidP="00A129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вић</w:t>
            </w:r>
            <w:proofErr w:type="spellEnd"/>
          </w:p>
        </w:tc>
        <w:tc>
          <w:tcPr>
            <w:tcW w:w="4788" w:type="dxa"/>
          </w:tcPr>
          <w:p w:rsidR="00A129D1" w:rsidRDefault="00A129D1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</w:t>
            </w:r>
            <w:proofErr w:type="spellEnd"/>
          </w:p>
        </w:tc>
      </w:tr>
      <w:tr w:rsidR="00A129D1" w:rsidTr="00A129D1">
        <w:tc>
          <w:tcPr>
            <w:tcW w:w="4788" w:type="dxa"/>
          </w:tcPr>
          <w:p w:rsidR="00A129D1" w:rsidRDefault="001500B2" w:rsidP="00A129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ца Спасић</w:t>
            </w:r>
          </w:p>
        </w:tc>
        <w:tc>
          <w:tcPr>
            <w:tcW w:w="4788" w:type="dxa"/>
          </w:tcPr>
          <w:p w:rsidR="00A129D1" w:rsidRPr="001500B2" w:rsidRDefault="001500B2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питач</w:t>
            </w:r>
          </w:p>
        </w:tc>
      </w:tr>
      <w:tr w:rsidR="00A129D1" w:rsidTr="00A129D1">
        <w:tc>
          <w:tcPr>
            <w:tcW w:w="4788" w:type="dxa"/>
          </w:tcPr>
          <w:p w:rsidR="00A129D1" w:rsidRDefault="00A129D1" w:rsidP="00A129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</w:p>
        </w:tc>
        <w:tc>
          <w:tcPr>
            <w:tcW w:w="4788" w:type="dxa"/>
          </w:tcPr>
          <w:p w:rsidR="00A129D1" w:rsidRDefault="00A129D1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</w:t>
            </w:r>
            <w:proofErr w:type="spellEnd"/>
          </w:p>
        </w:tc>
      </w:tr>
      <w:tr w:rsidR="00CE7413" w:rsidTr="00A129D1">
        <w:tc>
          <w:tcPr>
            <w:tcW w:w="4788" w:type="dxa"/>
          </w:tcPr>
          <w:p w:rsidR="001500B2" w:rsidRPr="001500B2" w:rsidRDefault="001500B2" w:rsidP="001500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 Јанковић</w:t>
            </w:r>
          </w:p>
        </w:tc>
        <w:tc>
          <w:tcPr>
            <w:tcW w:w="4788" w:type="dxa"/>
          </w:tcPr>
          <w:p w:rsidR="00CE7413" w:rsidRPr="001500B2" w:rsidRDefault="001500B2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питач</w:t>
            </w:r>
          </w:p>
        </w:tc>
      </w:tr>
      <w:tr w:rsidR="00A129D1" w:rsidTr="00A129D1">
        <w:tc>
          <w:tcPr>
            <w:tcW w:w="4788" w:type="dxa"/>
          </w:tcPr>
          <w:p w:rsidR="00A129D1" w:rsidRDefault="001500B2" w:rsidP="00A129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а Вукотић</w:t>
            </w:r>
          </w:p>
        </w:tc>
        <w:tc>
          <w:tcPr>
            <w:tcW w:w="4788" w:type="dxa"/>
          </w:tcPr>
          <w:p w:rsidR="00A129D1" w:rsidRPr="001500B2" w:rsidRDefault="00F15E9D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>едицинска сестра</w:t>
            </w:r>
          </w:p>
        </w:tc>
      </w:tr>
      <w:tr w:rsidR="00A129D1" w:rsidTr="00A129D1">
        <w:tc>
          <w:tcPr>
            <w:tcW w:w="4788" w:type="dxa"/>
          </w:tcPr>
          <w:p w:rsidR="00A129D1" w:rsidRPr="001500B2" w:rsidRDefault="00F15E9D" w:rsidP="001500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аринковић</w:t>
            </w:r>
            <w:proofErr w:type="spellEnd"/>
          </w:p>
        </w:tc>
        <w:tc>
          <w:tcPr>
            <w:tcW w:w="4788" w:type="dxa"/>
          </w:tcPr>
          <w:p w:rsidR="00A129D1" w:rsidRPr="001500B2" w:rsidRDefault="00F15E9D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и сарадник</w:t>
            </w:r>
          </w:p>
        </w:tc>
      </w:tr>
      <w:tr w:rsidR="00F15E9D" w:rsidTr="00A129D1">
        <w:tc>
          <w:tcPr>
            <w:tcW w:w="4788" w:type="dxa"/>
          </w:tcPr>
          <w:p w:rsidR="00F15E9D" w:rsidRDefault="005D6F69" w:rsidP="001500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Гобељић</w:t>
            </w:r>
          </w:p>
        </w:tc>
        <w:tc>
          <w:tcPr>
            <w:tcW w:w="4788" w:type="dxa"/>
          </w:tcPr>
          <w:p w:rsidR="00F15E9D" w:rsidRDefault="00F15E9D" w:rsidP="00A129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љ</w:t>
            </w:r>
          </w:p>
        </w:tc>
      </w:tr>
      <w:tr w:rsidR="00A129D1" w:rsidTr="00A129D1">
        <w:tc>
          <w:tcPr>
            <w:tcW w:w="4788" w:type="dxa"/>
          </w:tcPr>
          <w:p w:rsidR="00A129D1" w:rsidRDefault="005D6F69" w:rsidP="001500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Обрадовић</w:t>
            </w:r>
          </w:p>
        </w:tc>
        <w:tc>
          <w:tcPr>
            <w:tcW w:w="4788" w:type="dxa"/>
          </w:tcPr>
          <w:p w:rsidR="00A129D1" w:rsidRPr="005D6F69" w:rsidRDefault="00A129D1" w:rsidP="005D6F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69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</w:p>
        </w:tc>
      </w:tr>
    </w:tbl>
    <w:p w:rsidR="00A129D1" w:rsidRDefault="00A129D1" w:rsidP="00A129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29D1" w:rsidRDefault="00A129D1" w:rsidP="00F71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29D1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A12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D1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5CD" w:rsidRPr="00F710E3" w:rsidRDefault="003C25CD" w:rsidP="00F71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0E3">
        <w:rPr>
          <w:rFonts w:ascii="Times New Roman" w:hAnsi="Times New Roman" w:cs="Times New Roman"/>
          <w:b/>
          <w:sz w:val="24"/>
          <w:szCs w:val="24"/>
        </w:rPr>
        <w:t>ДИНАМИКА ОКУПЉАЊА ЧЛАНОВА ТИМА</w:t>
      </w:r>
    </w:p>
    <w:p w:rsidR="003C25CD" w:rsidRDefault="003C25CD" w:rsidP="00F71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ст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 w:rsidR="00F7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0E3"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месе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5CD" w:rsidRPr="00F15E9D" w:rsidRDefault="003C25CD" w:rsidP="00A129D1">
      <w:pPr>
        <w:rPr>
          <w:rFonts w:ascii="Times New Roman" w:hAnsi="Times New Roman" w:cs="Times New Roman"/>
          <w:sz w:val="24"/>
          <w:szCs w:val="24"/>
        </w:rPr>
      </w:pPr>
    </w:p>
    <w:p w:rsidR="00A129D1" w:rsidRPr="00F710E3" w:rsidRDefault="003C25CD" w:rsidP="00A129D1">
      <w:pPr>
        <w:rPr>
          <w:rFonts w:ascii="Times New Roman" w:hAnsi="Times New Roman" w:cs="Times New Roman"/>
          <w:b/>
          <w:sz w:val="24"/>
          <w:szCs w:val="24"/>
        </w:rPr>
      </w:pPr>
      <w:r w:rsidRPr="00F710E3">
        <w:rPr>
          <w:rFonts w:ascii="Times New Roman" w:hAnsi="Times New Roman" w:cs="Times New Roman"/>
          <w:b/>
          <w:sz w:val="24"/>
          <w:szCs w:val="24"/>
        </w:rPr>
        <w:lastRenderedPageBreak/>
        <w:t>ГОДИШЊИ ПЛАН САМОВР</w:t>
      </w:r>
      <w:r w:rsidR="009F1EDB" w:rsidRPr="00F710E3">
        <w:rPr>
          <w:rFonts w:ascii="Times New Roman" w:hAnsi="Times New Roman" w:cs="Times New Roman"/>
          <w:b/>
          <w:sz w:val="24"/>
          <w:szCs w:val="24"/>
        </w:rPr>
        <w:t>Е</w:t>
      </w:r>
      <w:r w:rsidRPr="00F710E3">
        <w:rPr>
          <w:rFonts w:ascii="Times New Roman" w:hAnsi="Times New Roman" w:cs="Times New Roman"/>
          <w:b/>
          <w:sz w:val="24"/>
          <w:szCs w:val="24"/>
        </w:rPr>
        <w:t>ДНОВАЊА</w:t>
      </w:r>
      <w:r w:rsidR="00A129D1" w:rsidRPr="00F710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5CD" w:rsidRPr="0020582D" w:rsidRDefault="003C25CD" w:rsidP="00A129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F710E3">
        <w:rPr>
          <w:rFonts w:ascii="Times New Roman" w:hAnsi="Times New Roman" w:cs="Times New Roman"/>
          <w:sz w:val="24"/>
          <w:szCs w:val="24"/>
        </w:rPr>
        <w:t>:</w:t>
      </w:r>
    </w:p>
    <w:p w:rsidR="003C25CD" w:rsidRPr="001500B2" w:rsidRDefault="001500B2" w:rsidP="00A129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25CD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b/>
          <w:i/>
          <w:sz w:val="24"/>
          <w:szCs w:val="24"/>
        </w:rPr>
        <w:t>Професионална заједница учења</w:t>
      </w:r>
    </w:p>
    <w:p w:rsidR="00490CDB" w:rsidRDefault="00490CDB" w:rsidP="00A129D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У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мовцредновање</w:t>
      </w:r>
      <w:proofErr w:type="spellEnd"/>
    </w:p>
    <w:p w:rsidR="00574AA0" w:rsidRPr="00574AA0" w:rsidRDefault="00574AA0" w:rsidP="00A129D1">
      <w:pPr>
        <w:rPr>
          <w:rFonts w:ascii="Times New Roman" w:hAnsi="Times New Roman" w:cs="Times New Roman"/>
          <w:sz w:val="24"/>
          <w:szCs w:val="24"/>
        </w:rPr>
      </w:pPr>
    </w:p>
    <w:p w:rsidR="003C25CD" w:rsidRPr="00F710E3" w:rsidRDefault="003C25CD" w:rsidP="00A129D1">
      <w:pPr>
        <w:rPr>
          <w:rFonts w:ascii="Times New Roman" w:hAnsi="Times New Roman" w:cs="Times New Roman"/>
          <w:b/>
          <w:sz w:val="24"/>
          <w:szCs w:val="24"/>
        </w:rPr>
      </w:pPr>
      <w:r w:rsidRPr="00F710E3">
        <w:rPr>
          <w:rFonts w:ascii="Times New Roman" w:hAnsi="Times New Roman" w:cs="Times New Roman"/>
          <w:b/>
          <w:sz w:val="24"/>
          <w:szCs w:val="24"/>
        </w:rPr>
        <w:t>ПЛАНИРАНЕ АКТИВНОСТИ ЧЛАНОВА ТИМА ЗА САМОВРЕДНОВАЊЕ</w:t>
      </w:r>
    </w:p>
    <w:tbl>
      <w:tblPr>
        <w:tblStyle w:val="TableGrid"/>
        <w:tblW w:w="0" w:type="auto"/>
        <w:tblLook w:val="04A0"/>
      </w:tblPr>
      <w:tblGrid>
        <w:gridCol w:w="3438"/>
        <w:gridCol w:w="1626"/>
        <w:gridCol w:w="2304"/>
        <w:gridCol w:w="2208"/>
      </w:tblGrid>
      <w:tr w:rsidR="003C25CD" w:rsidTr="00C43247">
        <w:tc>
          <w:tcPr>
            <w:tcW w:w="9576" w:type="dxa"/>
            <w:gridSpan w:val="4"/>
          </w:tcPr>
          <w:p w:rsidR="003C25CD" w:rsidRPr="00B92483" w:rsidRDefault="003C25CD" w:rsidP="003C2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83">
              <w:rPr>
                <w:rFonts w:ascii="Times New Roman" w:hAnsi="Times New Roman" w:cs="Times New Roman"/>
                <w:b/>
                <w:sz w:val="24"/>
                <w:szCs w:val="24"/>
              </w:rPr>
              <w:t>ОКВИРНИ ПЛАН ТИМА ЗА САМОВРЕДНОВАЊЕ</w:t>
            </w:r>
          </w:p>
        </w:tc>
      </w:tr>
      <w:tr w:rsidR="003C25CD" w:rsidTr="003C25CD">
        <w:tc>
          <w:tcPr>
            <w:tcW w:w="3438" w:type="dxa"/>
          </w:tcPr>
          <w:p w:rsidR="003C25CD" w:rsidRPr="0013230D" w:rsidRDefault="003C25CD" w:rsidP="00A12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  <w:r w:rsidR="0013230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626" w:type="dxa"/>
          </w:tcPr>
          <w:p w:rsidR="003C25CD" w:rsidRPr="00F710E3" w:rsidRDefault="003C25CD" w:rsidP="00A12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304" w:type="dxa"/>
          </w:tcPr>
          <w:p w:rsidR="003C25CD" w:rsidRPr="0013230D" w:rsidRDefault="0013230D" w:rsidP="00A12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208" w:type="dxa"/>
          </w:tcPr>
          <w:p w:rsidR="003C25CD" w:rsidRPr="00F710E3" w:rsidRDefault="003C25CD" w:rsidP="00A12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E3"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</w:p>
        </w:tc>
      </w:tr>
      <w:tr w:rsidR="003C25CD" w:rsidTr="003C25CD">
        <w:tc>
          <w:tcPr>
            <w:tcW w:w="3438" w:type="dxa"/>
          </w:tcPr>
          <w:p w:rsidR="003C25CD" w:rsidRPr="00474D95" w:rsidRDefault="003C25CD" w:rsidP="003C25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иту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</w:p>
          <w:p w:rsidR="00E23156" w:rsidRPr="00574AA0" w:rsidRDefault="00E23156" w:rsidP="0057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CD" w:rsidRPr="00E23156" w:rsidRDefault="00E23156" w:rsidP="00E2315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20582D">
              <w:rPr>
                <w:rFonts w:ascii="Times New Roman" w:hAnsi="Times New Roman" w:cs="Times New Roman"/>
                <w:sz w:val="24"/>
                <w:szCs w:val="24"/>
              </w:rPr>
              <w:t>ативног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2023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ж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>рофесионална заједница учења</w:t>
            </w:r>
          </w:p>
        </w:tc>
        <w:tc>
          <w:tcPr>
            <w:tcW w:w="1626" w:type="dxa"/>
          </w:tcPr>
          <w:p w:rsidR="003C25CD" w:rsidRDefault="0020582D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7E1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5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2304" w:type="dxa"/>
          </w:tcPr>
          <w:p w:rsidR="003C25CD" w:rsidRDefault="003C25CD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08" w:type="dxa"/>
          </w:tcPr>
          <w:p w:rsidR="003C25CD" w:rsidRPr="0020582D" w:rsidRDefault="0020582D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474D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74D95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 w:rsidR="0047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D95">
              <w:rPr>
                <w:rFonts w:ascii="Times New Roman" w:hAnsi="Times New Roman" w:cs="Times New Roman"/>
                <w:sz w:val="24"/>
                <w:szCs w:val="24"/>
              </w:rPr>
              <w:t>кординатора</w:t>
            </w:r>
            <w:proofErr w:type="spellEnd"/>
            <w:r w:rsidR="0047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D95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хо</w:t>
            </w:r>
            <w:r w:rsidR="00F15E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</w:p>
          <w:p w:rsidR="003C25CD" w:rsidRDefault="003C25CD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Default="00E23156" w:rsidP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  <w:proofErr w:type="spellEnd"/>
          </w:p>
          <w:p w:rsidR="00E23156" w:rsidRPr="0020582D" w:rsidRDefault="00E23156" w:rsidP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20582D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жењ</w:t>
            </w:r>
            <w:r w:rsidR="0020582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наредну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</w:p>
        </w:tc>
      </w:tr>
      <w:tr w:rsidR="003C25CD" w:rsidTr="003C25CD">
        <w:tc>
          <w:tcPr>
            <w:tcW w:w="3438" w:type="dxa"/>
          </w:tcPr>
          <w:p w:rsidR="003C25CD" w:rsidRPr="0020582D" w:rsidRDefault="00E23156" w:rsidP="00E231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  <w:p w:rsidR="0020582D" w:rsidRDefault="0020582D" w:rsidP="002058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1500B2" w:rsidRDefault="00E23156" w:rsidP="00E2315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тимски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разумевању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 xml:space="preserve">          3. Професионална заједница учења</w:t>
            </w:r>
          </w:p>
          <w:p w:rsidR="0020582D" w:rsidRPr="0020582D" w:rsidRDefault="0020582D" w:rsidP="00E2315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20582D" w:rsidRDefault="00E23156" w:rsidP="00A150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у</w:t>
            </w:r>
            <w:r w:rsidR="001323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љ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иј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пртедходне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82D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626" w:type="dxa"/>
          </w:tcPr>
          <w:p w:rsidR="003C25CD" w:rsidRDefault="0013230D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  <w:r w:rsidR="0020582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E1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3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2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B" w:rsidRP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04" w:type="dxa"/>
          </w:tcPr>
          <w:p w:rsidR="003C25CD" w:rsidRDefault="00E23156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08" w:type="dxa"/>
          </w:tcPr>
          <w:p w:rsidR="00474D95" w:rsidRDefault="00474D95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E1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E1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ијуму</w:t>
            </w:r>
            <w:proofErr w:type="spellEnd"/>
          </w:p>
          <w:p w:rsidR="00474D95" w:rsidRDefault="00474D95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B" w:rsidRDefault="00E23156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сијом</w:t>
            </w:r>
            <w:proofErr w:type="spellEnd"/>
          </w:p>
          <w:p w:rsidR="00490CDB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CD" w:rsidRDefault="00490CDB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84B71"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 w:rsidR="00A84B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84B71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="00A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B71">
              <w:rPr>
                <w:rFonts w:ascii="Times New Roman" w:hAnsi="Times New Roman" w:cs="Times New Roman"/>
                <w:sz w:val="24"/>
                <w:szCs w:val="24"/>
              </w:rPr>
              <w:t>инструмената</w:t>
            </w:r>
            <w:proofErr w:type="spellEnd"/>
            <w:r w:rsidR="00A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B71">
              <w:rPr>
                <w:rFonts w:ascii="Times New Roman" w:hAnsi="Times New Roman" w:cs="Times New Roman"/>
                <w:sz w:val="24"/>
                <w:szCs w:val="24"/>
              </w:rPr>
              <w:t>праћења</w:t>
            </w:r>
            <w:proofErr w:type="spellEnd"/>
            <w:r w:rsidR="00E2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5CD" w:rsidTr="003C25CD">
        <w:tc>
          <w:tcPr>
            <w:tcW w:w="3438" w:type="dxa"/>
          </w:tcPr>
          <w:p w:rsidR="003C25CD" w:rsidRDefault="00E23156" w:rsidP="00E231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  <w:p w:rsidR="00E23156" w:rsidRDefault="00E23156" w:rsidP="00E2315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  <w:p w:rsidR="00E23156" w:rsidRDefault="00E23156" w:rsidP="00E2315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е</w:t>
            </w:r>
            <w:proofErr w:type="spellEnd"/>
            <w:r w:rsidR="00AB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F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B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FB9">
              <w:rPr>
                <w:rFonts w:ascii="Times New Roman" w:hAnsi="Times New Roman" w:cs="Times New Roman"/>
                <w:sz w:val="24"/>
                <w:szCs w:val="24"/>
              </w:rPr>
              <w:t>Педагошки</w:t>
            </w:r>
            <w:proofErr w:type="spellEnd"/>
            <w:r w:rsidR="00AB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FB9">
              <w:rPr>
                <w:rFonts w:ascii="Times New Roman" w:hAnsi="Times New Roman" w:cs="Times New Roman"/>
                <w:sz w:val="24"/>
                <w:szCs w:val="24"/>
              </w:rPr>
              <w:t>колегијум</w:t>
            </w:r>
            <w:proofErr w:type="spellEnd"/>
            <w:r w:rsidR="00AB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е</w:t>
            </w:r>
            <w:proofErr w:type="spellEnd"/>
          </w:p>
          <w:p w:rsidR="00B92483" w:rsidRPr="001500B2" w:rsidRDefault="00B92483" w:rsidP="00B924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зна</w:t>
            </w:r>
            <w:r w:rsidR="00EB158E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 xml:space="preserve">    3. Професионална заједница учења</w:t>
            </w:r>
          </w:p>
        </w:tc>
        <w:tc>
          <w:tcPr>
            <w:tcW w:w="1626" w:type="dxa"/>
          </w:tcPr>
          <w:p w:rsidR="003C25CD" w:rsidRPr="00EB158E" w:rsidRDefault="00EB158E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бр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E1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304" w:type="dxa"/>
          </w:tcPr>
          <w:p w:rsidR="003C25CD" w:rsidRDefault="00B9248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08" w:type="dxa"/>
          </w:tcPr>
          <w:p w:rsidR="003C25CD" w:rsidRDefault="00B9248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  <w:p w:rsidR="00B92483" w:rsidRDefault="00B9248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</w:p>
        </w:tc>
      </w:tr>
      <w:tr w:rsidR="003C25CD" w:rsidTr="003C25CD">
        <w:tc>
          <w:tcPr>
            <w:tcW w:w="3438" w:type="dxa"/>
          </w:tcPr>
          <w:p w:rsidR="003C25CD" w:rsidRPr="00B92483" w:rsidRDefault="00B92483" w:rsidP="00B924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</w:t>
            </w:r>
            <w:r w:rsidR="00EB158E">
              <w:rPr>
                <w:rFonts w:ascii="Times New Roman" w:hAnsi="Times New Roman" w:cs="Times New Roman"/>
                <w:sz w:val="24"/>
                <w:szCs w:val="24"/>
              </w:rPr>
              <w:t>мевању</w:t>
            </w:r>
            <w:proofErr w:type="spellEnd"/>
            <w:r w:rsidR="00490C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90CDB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158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="00E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626" w:type="dxa"/>
          </w:tcPr>
          <w:p w:rsidR="003C25CD" w:rsidRDefault="00EB158E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483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</w:p>
        </w:tc>
        <w:tc>
          <w:tcPr>
            <w:tcW w:w="2304" w:type="dxa"/>
          </w:tcPr>
          <w:p w:rsidR="003C25CD" w:rsidRDefault="00B9248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08" w:type="dxa"/>
          </w:tcPr>
          <w:p w:rsidR="003C25CD" w:rsidRDefault="00B9248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</w:p>
        </w:tc>
      </w:tr>
      <w:tr w:rsidR="003C25CD" w:rsidTr="003C25CD">
        <w:tc>
          <w:tcPr>
            <w:tcW w:w="3438" w:type="dxa"/>
          </w:tcPr>
          <w:p w:rsidR="003C25CD" w:rsidRDefault="009574F7" w:rsidP="009574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  <w:p w:rsidR="009574F7" w:rsidRDefault="009574F7" w:rsidP="009574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</w:p>
          <w:p w:rsidR="009574F7" w:rsidRPr="009574F7" w:rsidRDefault="009574F7" w:rsidP="009574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626" w:type="dxa"/>
          </w:tcPr>
          <w:p w:rsidR="003C25CD" w:rsidRPr="009574F7" w:rsidRDefault="00EB158E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74F7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304" w:type="dxa"/>
          </w:tcPr>
          <w:p w:rsidR="003C25CD" w:rsidRPr="009574F7" w:rsidRDefault="009574F7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08" w:type="dxa"/>
          </w:tcPr>
          <w:p w:rsidR="003C25CD" w:rsidRPr="009574F7" w:rsidRDefault="009574F7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</w:p>
        </w:tc>
      </w:tr>
      <w:tr w:rsidR="003C25CD" w:rsidTr="003C25CD">
        <w:tc>
          <w:tcPr>
            <w:tcW w:w="3438" w:type="dxa"/>
          </w:tcPr>
          <w:p w:rsidR="003C25CD" w:rsidRDefault="009574F7" w:rsidP="009574F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  <w:p w:rsidR="009574F7" w:rsidRDefault="009574F7" w:rsidP="009574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иј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</w:p>
          <w:p w:rsidR="009574F7" w:rsidRPr="009574F7" w:rsidRDefault="009574F7" w:rsidP="009574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ви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е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1626" w:type="dxa"/>
          </w:tcPr>
          <w:p w:rsidR="003C25CD" w:rsidRPr="009574F7" w:rsidRDefault="00EB158E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50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74F7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304" w:type="dxa"/>
          </w:tcPr>
          <w:p w:rsidR="003C25CD" w:rsidRPr="00AC40D3" w:rsidRDefault="00AC40D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08" w:type="dxa"/>
          </w:tcPr>
          <w:p w:rsidR="003C25CD" w:rsidRDefault="00AC40D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  <w:p w:rsidR="00AC40D3" w:rsidRPr="00AC40D3" w:rsidRDefault="00AC40D3" w:rsidP="00A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е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</w:p>
        </w:tc>
      </w:tr>
    </w:tbl>
    <w:p w:rsidR="003C25CD" w:rsidRDefault="003C25CD" w:rsidP="00A129D1">
      <w:pPr>
        <w:rPr>
          <w:rFonts w:ascii="Times New Roman" w:hAnsi="Times New Roman" w:cs="Times New Roman"/>
          <w:sz w:val="24"/>
          <w:szCs w:val="24"/>
        </w:rPr>
      </w:pPr>
    </w:p>
    <w:p w:rsidR="00A84B71" w:rsidRDefault="00A84B71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032168" w:rsidRDefault="00032168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F15E9D" w:rsidRPr="00F15E9D" w:rsidRDefault="00F15E9D" w:rsidP="00AC40D3">
      <w:pPr>
        <w:rPr>
          <w:rFonts w:ascii="Times New Roman" w:hAnsi="Times New Roman" w:cs="Times New Roman"/>
          <w:b/>
          <w:sz w:val="24"/>
          <w:szCs w:val="24"/>
        </w:rPr>
      </w:pPr>
    </w:p>
    <w:p w:rsidR="005D6F69" w:rsidRDefault="005D6F69" w:rsidP="005D6F69">
      <w:pPr>
        <w:rPr>
          <w:rFonts w:ascii="Times New Roman" w:hAnsi="Times New Roman" w:cs="Times New Roman"/>
          <w:b/>
          <w:sz w:val="24"/>
          <w:szCs w:val="24"/>
        </w:rPr>
      </w:pPr>
    </w:p>
    <w:p w:rsidR="00AC40D3" w:rsidRPr="00A15046" w:rsidRDefault="00AC40D3" w:rsidP="005D6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46">
        <w:rPr>
          <w:rFonts w:ascii="Times New Roman" w:hAnsi="Times New Roman" w:cs="Times New Roman"/>
          <w:b/>
          <w:sz w:val="24"/>
          <w:szCs w:val="24"/>
        </w:rPr>
        <w:lastRenderedPageBreak/>
        <w:t>АКЦИОНИ ПЛАН САМОВРЕДНОВАЊА УСТАНОВЕ</w:t>
      </w:r>
    </w:p>
    <w:tbl>
      <w:tblPr>
        <w:tblStyle w:val="TableGrid"/>
        <w:tblW w:w="9820" w:type="dxa"/>
        <w:tblLook w:val="04A0"/>
      </w:tblPr>
      <w:tblGrid>
        <w:gridCol w:w="3510"/>
        <w:gridCol w:w="674"/>
        <w:gridCol w:w="1571"/>
        <w:gridCol w:w="300"/>
        <w:gridCol w:w="1492"/>
        <w:gridCol w:w="8"/>
        <w:gridCol w:w="2257"/>
        <w:gridCol w:w="8"/>
      </w:tblGrid>
      <w:tr w:rsidR="00A84B71" w:rsidTr="006921A4">
        <w:trPr>
          <w:trHeight w:val="803"/>
        </w:trPr>
        <w:tc>
          <w:tcPr>
            <w:tcW w:w="9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71" w:rsidRPr="005D5F04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293" w:rsidTr="006921A4">
        <w:trPr>
          <w:trHeight w:val="877"/>
        </w:trPr>
        <w:tc>
          <w:tcPr>
            <w:tcW w:w="4170" w:type="dxa"/>
            <w:gridSpan w:val="2"/>
            <w:tcBorders>
              <w:top w:val="single" w:sz="4" w:space="0" w:color="auto"/>
            </w:tcBorders>
          </w:tcPr>
          <w:p w:rsidR="00A84B71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B71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5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</w:tcBorders>
          </w:tcPr>
          <w:p w:rsidR="00A84B71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B71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57"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</w:tcPr>
          <w:p w:rsidR="00A84B71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B71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A84B71" w:rsidRDefault="00A84B71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57">
              <w:rPr>
                <w:rFonts w:ascii="Times New Roman" w:hAnsi="Times New Roman" w:cs="Times New Roman"/>
                <w:b/>
                <w:sz w:val="24"/>
                <w:szCs w:val="24"/>
              </w:rPr>
              <w:t>НОСИЛАЦ РЕАЛИЗАЦИЈЕ</w:t>
            </w:r>
          </w:p>
        </w:tc>
      </w:tr>
      <w:tr w:rsidR="00063657" w:rsidTr="006921A4">
        <w:tc>
          <w:tcPr>
            <w:tcW w:w="9820" w:type="dxa"/>
            <w:gridSpan w:val="8"/>
          </w:tcPr>
          <w:p w:rsidR="00063657" w:rsidRPr="00EC6293" w:rsidRDefault="00151363" w:rsidP="00DF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3657"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3657"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>Област</w:t>
            </w:r>
            <w:proofErr w:type="spellEnd"/>
            <w:r w:rsidR="00063657"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3657"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proofErr w:type="spellEnd"/>
            <w:r w:rsidR="00063657"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C6293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НА ЗАЈЕДНИЦА УЧЕЊА</w:t>
            </w:r>
          </w:p>
        </w:tc>
      </w:tr>
      <w:tr w:rsidR="00063657" w:rsidTr="006921A4">
        <w:tc>
          <w:tcPr>
            <w:tcW w:w="9820" w:type="dxa"/>
            <w:gridSpan w:val="8"/>
          </w:tcPr>
          <w:p w:rsidR="00063657" w:rsidRDefault="00063657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93" w:rsidTr="006921A4">
        <w:trPr>
          <w:gridAfter w:val="1"/>
          <w:wAfter w:w="8" w:type="dxa"/>
        </w:trPr>
        <w:tc>
          <w:tcPr>
            <w:tcW w:w="3490" w:type="dxa"/>
          </w:tcPr>
          <w:p w:rsidR="00063657" w:rsidRPr="00DF21B3" w:rsidRDefault="00063657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251" w:type="dxa"/>
            <w:gridSpan w:val="2"/>
          </w:tcPr>
          <w:p w:rsidR="00063657" w:rsidRPr="00DF21B3" w:rsidRDefault="00063657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</w:p>
        </w:tc>
        <w:tc>
          <w:tcPr>
            <w:tcW w:w="1802" w:type="dxa"/>
            <w:gridSpan w:val="2"/>
          </w:tcPr>
          <w:p w:rsidR="00063657" w:rsidRPr="00DF21B3" w:rsidRDefault="00063657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269" w:type="dxa"/>
            <w:gridSpan w:val="2"/>
          </w:tcPr>
          <w:p w:rsidR="00063657" w:rsidRPr="00DF21B3" w:rsidRDefault="00063657" w:rsidP="00AC4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3">
              <w:rPr>
                <w:rFonts w:ascii="Times New Roman" w:hAnsi="Times New Roman" w:cs="Times New Roman"/>
                <w:b/>
                <w:sz w:val="24"/>
                <w:szCs w:val="24"/>
              </w:rPr>
              <w:t>НОСИЛАЦ РЕАЛИЗАЦИЈЕ</w:t>
            </w:r>
          </w:p>
        </w:tc>
      </w:tr>
      <w:tr w:rsidR="00EC6293" w:rsidTr="006921A4">
        <w:trPr>
          <w:gridAfter w:val="1"/>
          <w:wAfter w:w="8" w:type="dxa"/>
        </w:trPr>
        <w:tc>
          <w:tcPr>
            <w:tcW w:w="3490" w:type="dxa"/>
          </w:tcPr>
          <w:p w:rsidR="00063657" w:rsidRPr="007C4530" w:rsidRDefault="00EC6293" w:rsidP="00EC629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ти и подстицати прилике у предшколској установи за узајамно информисање међузапосленима</w:t>
            </w:r>
          </w:p>
        </w:tc>
        <w:tc>
          <w:tcPr>
            <w:tcW w:w="2251" w:type="dxa"/>
            <w:gridSpan w:val="2"/>
          </w:tcPr>
          <w:p w:rsidR="00063657" w:rsidRPr="00EC6293" w:rsidRDefault="00EC6293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на информација међу запосленима на активима, колегијумима, већима и представљање локалној заједници</w:t>
            </w:r>
          </w:p>
        </w:tc>
        <w:tc>
          <w:tcPr>
            <w:tcW w:w="1802" w:type="dxa"/>
            <w:gridSpan w:val="2"/>
          </w:tcPr>
          <w:p w:rsidR="00063657" w:rsidRPr="00EC6293" w:rsidRDefault="00EC6293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269" w:type="dxa"/>
            <w:gridSpan w:val="2"/>
          </w:tcPr>
          <w:p w:rsidR="00063657" w:rsidRPr="00EC6293" w:rsidRDefault="00EC6293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 запослени у ВОР</w:t>
            </w:r>
          </w:p>
        </w:tc>
      </w:tr>
      <w:tr w:rsidR="00EC6293" w:rsidTr="006921A4">
        <w:trPr>
          <w:gridAfter w:val="1"/>
          <w:wAfter w:w="8" w:type="dxa"/>
        </w:trPr>
        <w:tc>
          <w:tcPr>
            <w:tcW w:w="3490" w:type="dxa"/>
          </w:tcPr>
          <w:p w:rsidR="00063657" w:rsidRPr="006921A4" w:rsidRDefault="00EC6293" w:rsidP="006921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1A4">
              <w:rPr>
                <w:rFonts w:ascii="Times New Roman" w:hAnsi="Times New Roman" w:cs="Times New Roman"/>
                <w:sz w:val="24"/>
                <w:szCs w:val="24"/>
              </w:rPr>
              <w:t xml:space="preserve"> Тимски рад је потреба за остваривање сарадње са другим предшколским установама и другим институцијама</w:t>
            </w:r>
          </w:p>
        </w:tc>
        <w:tc>
          <w:tcPr>
            <w:tcW w:w="2251" w:type="dxa"/>
            <w:gridSpan w:val="2"/>
          </w:tcPr>
          <w:p w:rsidR="00063657" w:rsidRPr="00EC6293" w:rsidRDefault="00EC6293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ане и организоване активности у току посета предшколским установама из окружења, размена искустава, хоризонталне размене учења, заједничке активности унутар и ван наше установе</w:t>
            </w:r>
          </w:p>
        </w:tc>
        <w:tc>
          <w:tcPr>
            <w:tcW w:w="1802" w:type="dxa"/>
            <w:gridSpan w:val="2"/>
          </w:tcPr>
          <w:p w:rsidR="00063657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269" w:type="dxa"/>
            <w:gridSpan w:val="2"/>
          </w:tcPr>
          <w:p w:rsidR="00063657" w:rsidRDefault="00063657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93" w:rsidTr="006921A4">
        <w:trPr>
          <w:gridAfter w:val="1"/>
          <w:wAfter w:w="8" w:type="dxa"/>
        </w:trPr>
        <w:tc>
          <w:tcPr>
            <w:tcW w:w="3490" w:type="dxa"/>
          </w:tcPr>
          <w:p w:rsidR="006921A4" w:rsidRPr="006921A4" w:rsidRDefault="006921A4" w:rsidP="006921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рство за млађе особље и сарадња, </w:t>
            </w:r>
          </w:p>
          <w:p w:rsidR="006921A4" w:rsidRPr="006921A4" w:rsidRDefault="006921A4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4" w:rsidRPr="006921A4" w:rsidRDefault="006921A4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4" w:rsidRPr="006921A4" w:rsidRDefault="006921A4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4" w:rsidRDefault="006921A4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0B" w:rsidRDefault="00CD740B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0B" w:rsidRDefault="00CD740B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0B" w:rsidRDefault="00CD740B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0B" w:rsidRPr="00CD740B" w:rsidRDefault="00CD740B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4" w:rsidRDefault="006921A4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4" w:rsidRPr="006921A4" w:rsidRDefault="006921A4" w:rsidP="006921A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7" w:rsidRPr="006921A4" w:rsidRDefault="006921A4" w:rsidP="00CD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921A4">
              <w:rPr>
                <w:rFonts w:ascii="Times New Roman" w:hAnsi="Times New Roman" w:cs="Times New Roman"/>
                <w:sz w:val="24"/>
                <w:szCs w:val="24"/>
              </w:rPr>
              <w:t xml:space="preserve">аједништво 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921A4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</w:p>
        </w:tc>
        <w:tc>
          <w:tcPr>
            <w:tcW w:w="2251" w:type="dxa"/>
            <w:gridSpan w:val="2"/>
          </w:tcPr>
          <w:p w:rsidR="00063657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но</w:t>
            </w:r>
            <w:r w:rsidR="00F15E9D">
              <w:rPr>
                <w:rFonts w:ascii="Times New Roman" w:hAnsi="Times New Roman" w:cs="Times New Roman"/>
                <w:sz w:val="24"/>
                <w:szCs w:val="24"/>
              </w:rPr>
              <w:t xml:space="preserve">ст и начин рада ментора да кр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и и стручни рад пружи информације и подршку младим колегама у планирању, извођењу и</w:t>
            </w:r>
            <w:r w:rsidR="005D6F69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ирању ВОР-а</w:t>
            </w:r>
          </w:p>
          <w:p w:rsid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4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ски рад</w:t>
            </w:r>
          </w:p>
        </w:tc>
        <w:tc>
          <w:tcPr>
            <w:tcW w:w="1802" w:type="dxa"/>
            <w:gridSpan w:val="2"/>
          </w:tcPr>
          <w:p w:rsidR="00063657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2269" w:type="dxa"/>
            <w:gridSpan w:val="2"/>
          </w:tcPr>
          <w:p w:rsidR="00063657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питачи, медицинске сестре, стручни сарадник</w:t>
            </w:r>
          </w:p>
        </w:tc>
      </w:tr>
      <w:tr w:rsidR="00EC6293" w:rsidTr="006921A4">
        <w:trPr>
          <w:gridAfter w:val="1"/>
          <w:wAfter w:w="8" w:type="dxa"/>
        </w:trPr>
        <w:tc>
          <w:tcPr>
            <w:tcW w:w="3490" w:type="dxa"/>
          </w:tcPr>
          <w:p w:rsidR="00063657" w:rsidRPr="00587B46" w:rsidRDefault="006921A4" w:rsidP="006921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уирано самовредновање и постављање даљег планирања и реализовања сртучног усавршавања запослених</w:t>
            </w:r>
          </w:p>
        </w:tc>
        <w:tc>
          <w:tcPr>
            <w:tcW w:w="2251" w:type="dxa"/>
            <w:gridSpan w:val="2"/>
          </w:tcPr>
          <w:p w:rsidR="00063657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ћење и анализа добијених података</w:t>
            </w:r>
          </w:p>
        </w:tc>
        <w:tc>
          <w:tcPr>
            <w:tcW w:w="1802" w:type="dxa"/>
            <w:gridSpan w:val="2"/>
          </w:tcPr>
          <w:p w:rsidR="00063657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269" w:type="dxa"/>
            <w:gridSpan w:val="2"/>
          </w:tcPr>
          <w:p w:rsidR="00063657" w:rsidRDefault="00063657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A4" w:rsidTr="006921A4">
        <w:trPr>
          <w:gridAfter w:val="1"/>
          <w:wAfter w:w="8" w:type="dxa"/>
        </w:trPr>
        <w:tc>
          <w:tcPr>
            <w:tcW w:w="3490" w:type="dxa"/>
          </w:tcPr>
          <w:p w:rsidR="006921A4" w:rsidRDefault="006921A4" w:rsidP="006921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једничко промовисање предшколске установе с` циљем видљивости у заједници, учешћу у различитим акцијама и сарадња са другим установама</w:t>
            </w:r>
          </w:p>
        </w:tc>
        <w:tc>
          <w:tcPr>
            <w:tcW w:w="2251" w:type="dxa"/>
            <w:gridSpan w:val="2"/>
          </w:tcPr>
          <w:p w:rsid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повезаности са локалном заједницом</w:t>
            </w:r>
          </w:p>
        </w:tc>
        <w:tc>
          <w:tcPr>
            <w:tcW w:w="1802" w:type="dxa"/>
            <w:gridSpan w:val="2"/>
          </w:tcPr>
          <w:p w:rsidR="006921A4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269" w:type="dxa"/>
            <w:gridSpan w:val="2"/>
          </w:tcPr>
          <w:p w:rsidR="006921A4" w:rsidRPr="006921A4" w:rsidRDefault="006921A4" w:rsidP="00A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питачи, медицинске сестре, стручни сарадник</w:t>
            </w:r>
          </w:p>
        </w:tc>
      </w:tr>
    </w:tbl>
    <w:p w:rsidR="00AC40D3" w:rsidRDefault="00AC40D3" w:rsidP="00AC40D3">
      <w:pPr>
        <w:rPr>
          <w:rFonts w:ascii="Times New Roman" w:hAnsi="Times New Roman" w:cs="Times New Roman"/>
          <w:sz w:val="24"/>
          <w:szCs w:val="24"/>
        </w:rPr>
      </w:pPr>
    </w:p>
    <w:p w:rsidR="001F5F63" w:rsidRPr="00C44E22" w:rsidRDefault="001F5F63" w:rsidP="00F71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E22">
        <w:rPr>
          <w:rFonts w:ascii="Times New Roman" w:hAnsi="Times New Roman" w:cs="Times New Roman"/>
          <w:b/>
          <w:sz w:val="24"/>
          <w:szCs w:val="24"/>
        </w:rPr>
        <w:t>ИНСТРУМЕНТИ И ТЕХНИКЕ САМОВРЕДНОВАЊА</w:t>
      </w:r>
    </w:p>
    <w:p w:rsidR="001F5F63" w:rsidRDefault="001F5F63" w:rsidP="00F71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="00490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DB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490C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="00490CDB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490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F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F63" w:rsidRDefault="001F5F63" w:rsidP="00F71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мена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06F" w:rsidRDefault="001F5F63" w:rsidP="00F71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тод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ат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F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6F">
        <w:rPr>
          <w:rFonts w:ascii="Times New Roman" w:hAnsi="Times New Roman" w:cs="Times New Roman"/>
          <w:sz w:val="24"/>
          <w:szCs w:val="24"/>
        </w:rPr>
        <w:t>анали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D1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E7D16">
        <w:rPr>
          <w:rFonts w:ascii="Times New Roman" w:hAnsi="Times New Roman" w:cs="Times New Roman"/>
          <w:sz w:val="24"/>
          <w:szCs w:val="24"/>
        </w:rPr>
        <w:t>дијалошком</w:t>
      </w:r>
      <w:proofErr w:type="spellEnd"/>
      <w:r w:rsidR="005E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16">
        <w:rPr>
          <w:rFonts w:ascii="Times New Roman" w:hAnsi="Times New Roman" w:cs="Times New Roman"/>
          <w:sz w:val="24"/>
          <w:szCs w:val="24"/>
        </w:rPr>
        <w:t>мет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е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т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е-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у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ћи</w:t>
      </w:r>
      <w:proofErr w:type="spellEnd"/>
      <w:r w:rsidR="005D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6F">
        <w:rPr>
          <w:rFonts w:ascii="Times New Roman" w:hAnsi="Times New Roman" w:cs="Times New Roman"/>
          <w:sz w:val="24"/>
          <w:szCs w:val="24"/>
        </w:rPr>
        <w:t>остварености</w:t>
      </w:r>
      <w:proofErr w:type="spellEnd"/>
      <w:r w:rsidR="009F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6F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="009F20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2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F63" w:rsidRDefault="009F206F" w:rsidP="00F71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20E" w:rsidRDefault="00E2020E" w:rsidP="00E2020E">
      <w:pPr>
        <w:tabs>
          <w:tab w:val="left" w:pos="6684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</w:p>
    <w:p w:rsidR="00E2020E" w:rsidRPr="00783CDA" w:rsidRDefault="00E2020E" w:rsidP="00E2020E">
      <w:pPr>
        <w:tabs>
          <w:tab w:val="left" w:pos="66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A021BE" w:rsidRDefault="00A021BE" w:rsidP="00E2020E">
      <w:pPr>
        <w:tabs>
          <w:tab w:val="left" w:pos="7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Pr="00D608F4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1BE" w:rsidRDefault="00A021BE" w:rsidP="00F710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1BE" w:rsidSect="00D05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458"/>
    <w:multiLevelType w:val="hybridMultilevel"/>
    <w:tmpl w:val="27A66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4C1C"/>
    <w:multiLevelType w:val="hybridMultilevel"/>
    <w:tmpl w:val="286E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3FD2"/>
    <w:multiLevelType w:val="hybridMultilevel"/>
    <w:tmpl w:val="B312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7F5"/>
    <w:multiLevelType w:val="hybridMultilevel"/>
    <w:tmpl w:val="9048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05B93"/>
    <w:multiLevelType w:val="multilevel"/>
    <w:tmpl w:val="C6E0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D902CE"/>
    <w:multiLevelType w:val="hybridMultilevel"/>
    <w:tmpl w:val="7E20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17DFF"/>
    <w:multiLevelType w:val="hybridMultilevel"/>
    <w:tmpl w:val="83BE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07085"/>
    <w:multiLevelType w:val="hybridMultilevel"/>
    <w:tmpl w:val="8534A53E"/>
    <w:lvl w:ilvl="0" w:tplc="86F4B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B50D1"/>
    <w:multiLevelType w:val="hybridMultilevel"/>
    <w:tmpl w:val="3836FCF8"/>
    <w:lvl w:ilvl="0" w:tplc="5BD2E9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C6093"/>
    <w:multiLevelType w:val="hybridMultilevel"/>
    <w:tmpl w:val="DB0CEE60"/>
    <w:lvl w:ilvl="0" w:tplc="271013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A82C95"/>
    <w:multiLevelType w:val="hybridMultilevel"/>
    <w:tmpl w:val="2E2C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DBF"/>
    <w:rsid w:val="00032168"/>
    <w:rsid w:val="00051CF6"/>
    <w:rsid w:val="00063657"/>
    <w:rsid w:val="000D3A0E"/>
    <w:rsid w:val="0013230D"/>
    <w:rsid w:val="001500B2"/>
    <w:rsid w:val="00151363"/>
    <w:rsid w:val="00186DBF"/>
    <w:rsid w:val="001901DC"/>
    <w:rsid w:val="001F5F63"/>
    <w:rsid w:val="0020582D"/>
    <w:rsid w:val="002157D3"/>
    <w:rsid w:val="002A3145"/>
    <w:rsid w:val="00392CBF"/>
    <w:rsid w:val="003C25CD"/>
    <w:rsid w:val="0041372D"/>
    <w:rsid w:val="00474D95"/>
    <w:rsid w:val="00490CDB"/>
    <w:rsid w:val="00574AA0"/>
    <w:rsid w:val="00587B46"/>
    <w:rsid w:val="005D5F04"/>
    <w:rsid w:val="005D6F69"/>
    <w:rsid w:val="005E7D16"/>
    <w:rsid w:val="00622EFE"/>
    <w:rsid w:val="006453A9"/>
    <w:rsid w:val="0068285B"/>
    <w:rsid w:val="006921A4"/>
    <w:rsid w:val="00794980"/>
    <w:rsid w:val="007C4530"/>
    <w:rsid w:val="007E1376"/>
    <w:rsid w:val="00805AA6"/>
    <w:rsid w:val="008A00AD"/>
    <w:rsid w:val="009574F7"/>
    <w:rsid w:val="009974EB"/>
    <w:rsid w:val="009F1EDB"/>
    <w:rsid w:val="009F206F"/>
    <w:rsid w:val="00A021BE"/>
    <w:rsid w:val="00A129D1"/>
    <w:rsid w:val="00A15046"/>
    <w:rsid w:val="00A84B71"/>
    <w:rsid w:val="00A85F44"/>
    <w:rsid w:val="00A87C42"/>
    <w:rsid w:val="00AB6FB9"/>
    <w:rsid w:val="00AC40D3"/>
    <w:rsid w:val="00AC4167"/>
    <w:rsid w:val="00AF6AAC"/>
    <w:rsid w:val="00B83A41"/>
    <w:rsid w:val="00B92483"/>
    <w:rsid w:val="00C11A24"/>
    <w:rsid w:val="00C11F18"/>
    <w:rsid w:val="00C2053F"/>
    <w:rsid w:val="00C26903"/>
    <w:rsid w:val="00C44E22"/>
    <w:rsid w:val="00C51781"/>
    <w:rsid w:val="00CD13F6"/>
    <w:rsid w:val="00CD740B"/>
    <w:rsid w:val="00CE0B27"/>
    <w:rsid w:val="00CE7413"/>
    <w:rsid w:val="00CF0DB6"/>
    <w:rsid w:val="00D05D09"/>
    <w:rsid w:val="00D33773"/>
    <w:rsid w:val="00D608F4"/>
    <w:rsid w:val="00DF21B3"/>
    <w:rsid w:val="00E2020E"/>
    <w:rsid w:val="00E23156"/>
    <w:rsid w:val="00EB158E"/>
    <w:rsid w:val="00EC6293"/>
    <w:rsid w:val="00F15E9D"/>
    <w:rsid w:val="00F7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9D1"/>
    <w:pPr>
      <w:ind w:left="720"/>
      <w:contextualSpacing/>
    </w:pPr>
  </w:style>
  <w:style w:type="table" w:styleId="TableGrid">
    <w:name w:val="Table Grid"/>
    <w:basedOn w:val="TableNormal"/>
    <w:uiPriority w:val="59"/>
    <w:rsid w:val="00A1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C11A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5855-0BF1-419F-BB8D-1F6CA9F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Jelena Marinkovic</cp:lastModifiedBy>
  <cp:revision>2</cp:revision>
  <cp:lastPrinted>2022-07-19T10:16:00Z</cp:lastPrinted>
  <dcterms:created xsi:type="dcterms:W3CDTF">2024-10-17T13:41:00Z</dcterms:created>
  <dcterms:modified xsi:type="dcterms:W3CDTF">2024-10-17T13:41:00Z</dcterms:modified>
</cp:coreProperties>
</file>